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F21C" w14:textId="77777777" w:rsidR="004252BE" w:rsidRDefault="004252BE" w:rsidP="004252BE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5B82ECB8" w14:textId="77777777" w:rsidR="004252BE" w:rsidRDefault="004252BE" w:rsidP="004252B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ona, _________________</w:t>
      </w:r>
    </w:p>
    <w:p w14:paraId="48C032CC" w14:textId="77777777" w:rsidR="004252BE" w:rsidRDefault="004252BE" w:rsidP="004252BE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Area Contabilità</w:t>
      </w:r>
    </w:p>
    <w:p w14:paraId="1069A1CA" w14:textId="77777777" w:rsidR="004252BE" w:rsidRDefault="004252BE" w:rsidP="004252BE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cienze ed Ingegneria</w:t>
      </w:r>
    </w:p>
    <w:p w14:paraId="3F708884" w14:textId="77777777" w:rsidR="004252BE" w:rsidRDefault="004252BE" w:rsidP="004252BE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</w:t>
      </w:r>
    </w:p>
    <w:p w14:paraId="5B320A64" w14:textId="77777777" w:rsidR="004252BE" w:rsidRDefault="004252BE" w:rsidP="004252BE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29C58163" w14:textId="77777777" w:rsidR="004252BE" w:rsidRDefault="004252BE" w:rsidP="004252BE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ggetto: Richiesta di rimborso spese anticipate dal docente per convegni/conferenze on line e quote associative</w:t>
      </w:r>
    </w:p>
    <w:p w14:paraId="19016B63" w14:textId="77777777" w:rsidR="004252BE" w:rsidRDefault="004252BE" w:rsidP="004252B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681862F" w14:textId="71C7572E" w:rsidR="004252BE" w:rsidRDefault="004252BE" w:rsidP="004252B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___________         qualifica _______________________ in servizio presso il Dipartimento di Informatica dichiara di aver anticipato le seguenti spese per complessivi </w:t>
      </w:r>
      <w:proofErr w:type="gramStart"/>
      <w:r>
        <w:rPr>
          <w:rFonts w:ascii="Arial" w:hAnsi="Arial"/>
          <w:sz w:val="22"/>
          <w:szCs w:val="22"/>
        </w:rPr>
        <w:t>Euro</w:t>
      </w:r>
      <w:proofErr w:type="gramEnd"/>
      <w:r>
        <w:rPr>
          <w:rFonts w:ascii="Arial" w:hAnsi="Arial"/>
          <w:sz w:val="22"/>
          <w:szCs w:val="22"/>
        </w:rPr>
        <w:t xml:space="preserve"> _____________:</w:t>
      </w:r>
    </w:p>
    <w:p w14:paraId="1205B562" w14:textId="77777777" w:rsidR="004252BE" w:rsidRDefault="004252BE" w:rsidP="004252BE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3841"/>
        <w:gridCol w:w="1806"/>
        <w:gridCol w:w="1976"/>
      </w:tblGrid>
      <w:tr w:rsidR="004252BE" w:rsidRPr="006D212C" w14:paraId="0345F0CF" w14:textId="77777777" w:rsidTr="002471A3">
        <w:trPr>
          <w:trHeight w:val="300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0C3132" w14:textId="11C4CFF9" w:rsidR="00B6240D" w:rsidRPr="006D212C" w:rsidRDefault="00B6240D" w:rsidP="00B6240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a documento</w:t>
            </w:r>
          </w:p>
        </w:tc>
        <w:tc>
          <w:tcPr>
            <w:tcW w:w="3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7EE4E" w14:textId="77777777" w:rsidR="004252BE" w:rsidRPr="006D212C" w:rsidRDefault="004252BE" w:rsidP="002471A3">
            <w:pPr>
              <w:spacing w:before="100" w:beforeAutospacing="1" w:after="100" w:afterAutospacing="1"/>
              <w:ind w:firstLine="5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zione Spesa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0E0773" w14:textId="77777777" w:rsidR="004252BE" w:rsidRPr="006D212C" w:rsidRDefault="004252BE" w:rsidP="00247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407143" w14:textId="77777777" w:rsidR="004252BE" w:rsidRPr="006D212C" w:rsidRDefault="004252BE" w:rsidP="002471A3">
            <w:pPr>
              <w:spacing w:before="100" w:beforeAutospacing="1" w:after="100" w:afterAutospacing="1"/>
              <w:ind w:left="585" w:hanging="58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</w:tr>
      <w:tr w:rsidR="004252BE" w:rsidRPr="006D212C" w14:paraId="31EFB291" w14:textId="77777777" w:rsidTr="002471A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33E408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BFCE8A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63677C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85FAB4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4252BE" w:rsidRPr="006D212C" w14:paraId="35C3C5F9" w14:textId="77777777" w:rsidTr="002471A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A24316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F477BD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A251D8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2AB08C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4252BE" w:rsidRPr="006D212C" w14:paraId="5B80F421" w14:textId="77777777" w:rsidTr="002471A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8EB680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FC2C8F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463E8C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DA371B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4252BE" w:rsidRPr="006D212C" w14:paraId="7A837582" w14:textId="77777777" w:rsidTr="002471A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22706C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3FE8A8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CD2D9B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5B4C1A" w14:textId="77777777" w:rsidR="004252BE" w:rsidRPr="006D212C" w:rsidRDefault="004252BE" w:rsidP="002471A3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</w:tbl>
    <w:p w14:paraId="203FE3EE" w14:textId="77777777" w:rsidR="004252BE" w:rsidRDefault="004252BE" w:rsidP="004252B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E17E3EC" w14:textId="77777777" w:rsidR="004252BE" w:rsidRDefault="004252BE" w:rsidP="004252B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allega:</w:t>
      </w:r>
    </w:p>
    <w:p w14:paraId="058FB300" w14:textId="77777777" w:rsidR="004252BE" w:rsidRDefault="004252BE" w:rsidP="004252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ttura intestata al </w:t>
      </w:r>
      <w:r w:rsidRPr="0073160A">
        <w:rPr>
          <w:rFonts w:ascii="Arial" w:hAnsi="Arial"/>
          <w:b/>
          <w:sz w:val="22"/>
          <w:szCs w:val="22"/>
        </w:rPr>
        <w:t>partecipante</w:t>
      </w:r>
    </w:p>
    <w:p w14:paraId="74D2A771" w14:textId="77777777" w:rsidR="004252BE" w:rsidRDefault="004252BE" w:rsidP="004252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67526">
        <w:rPr>
          <w:rFonts w:ascii="Arial" w:hAnsi="Arial"/>
          <w:sz w:val="22"/>
          <w:szCs w:val="22"/>
        </w:rPr>
        <w:t xml:space="preserve">Estratto conto </w:t>
      </w:r>
      <w:r w:rsidRPr="00B67526">
        <w:rPr>
          <w:rFonts w:ascii="Arial" w:hAnsi="Arial"/>
          <w:b/>
          <w:sz w:val="22"/>
          <w:szCs w:val="22"/>
        </w:rPr>
        <w:t>intestato</w:t>
      </w:r>
      <w:r w:rsidRPr="00B67526">
        <w:rPr>
          <w:rFonts w:ascii="Arial" w:hAnsi="Arial"/>
          <w:sz w:val="22"/>
          <w:szCs w:val="22"/>
        </w:rPr>
        <w:t xml:space="preserve"> attestante l’avvenuto pagamento </w:t>
      </w:r>
    </w:p>
    <w:p w14:paraId="506E8CD7" w14:textId="77777777" w:rsidR="004252BE" w:rsidRPr="00B67526" w:rsidRDefault="004252BE" w:rsidP="004252BE">
      <w:pPr>
        <w:pStyle w:val="Paragrafoelenco"/>
        <w:spacing w:line="360" w:lineRule="auto"/>
        <w:jc w:val="both"/>
        <w:rPr>
          <w:rFonts w:ascii="Arial" w:hAnsi="Arial"/>
          <w:sz w:val="22"/>
          <w:szCs w:val="22"/>
        </w:rPr>
      </w:pPr>
    </w:p>
    <w:p w14:paraId="3C1DF86F" w14:textId="77777777" w:rsidR="004252BE" w:rsidRPr="00E76C65" w:rsidRDefault="004252BE" w:rsidP="004252B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iede pertanto di essere rimborsato tramite bonifico bancario sul conto corrente intestato al sottoscrit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91"/>
      </w:tblGrid>
      <w:tr w:rsidR="004252BE" w14:paraId="2226FA81" w14:textId="77777777" w:rsidTr="002471A3">
        <w:tc>
          <w:tcPr>
            <w:tcW w:w="4841" w:type="dxa"/>
          </w:tcPr>
          <w:p w14:paraId="64D09C7A" w14:textId="77777777" w:rsidR="004252BE" w:rsidRDefault="004252BE" w:rsidP="004252B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320FF293" w14:textId="77777777" w:rsidR="004252BE" w:rsidRDefault="004252BE" w:rsidP="002471A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ICHIEDENTE</w:t>
            </w:r>
          </w:p>
          <w:p w14:paraId="46B5B6ED" w14:textId="1CF85BB8" w:rsidR="004252BE" w:rsidRDefault="004252BE" w:rsidP="004252BE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</w:t>
            </w:r>
          </w:p>
          <w:p w14:paraId="44378CF2" w14:textId="77777777" w:rsidR="004252BE" w:rsidRDefault="004252BE" w:rsidP="002471A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252BE" w14:paraId="310785D2" w14:textId="77777777" w:rsidTr="002471A3">
        <w:tc>
          <w:tcPr>
            <w:tcW w:w="4841" w:type="dxa"/>
          </w:tcPr>
          <w:p w14:paraId="4C64F17E" w14:textId="77777777" w:rsidR="004252BE" w:rsidRDefault="004252BE" w:rsidP="002471A3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ESPONSABILE DEL PROGETTO</w:t>
            </w:r>
          </w:p>
          <w:p w14:paraId="57914551" w14:textId="77777777" w:rsidR="004252BE" w:rsidRDefault="004252BE" w:rsidP="00B6240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_________</w:t>
            </w:r>
          </w:p>
        </w:tc>
        <w:tc>
          <w:tcPr>
            <w:tcW w:w="4791" w:type="dxa"/>
          </w:tcPr>
          <w:p w14:paraId="7B1D0665" w14:textId="74234104" w:rsidR="004252BE" w:rsidRDefault="004252BE" w:rsidP="002471A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DIRETTORE</w:t>
            </w:r>
          </w:p>
          <w:p w14:paraId="238B45F5" w14:textId="27665C87" w:rsidR="004252BE" w:rsidRDefault="004252BE" w:rsidP="002471A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f. Alessandro Farinelli</w:t>
            </w:r>
          </w:p>
        </w:tc>
      </w:tr>
    </w:tbl>
    <w:p w14:paraId="08A59D83" w14:textId="77777777" w:rsidR="004252BE" w:rsidRDefault="004252BE" w:rsidP="004252BE">
      <w:pPr>
        <w:spacing w:line="360" w:lineRule="auto"/>
        <w:rPr>
          <w:rFonts w:ascii="Arial" w:hAnsi="Arial"/>
          <w:sz w:val="22"/>
          <w:szCs w:val="22"/>
        </w:rPr>
      </w:pPr>
    </w:p>
    <w:p w14:paraId="0BA6310C" w14:textId="6DA2E5B4" w:rsidR="00CC6743" w:rsidRPr="002A5A55" w:rsidRDefault="00CC6743" w:rsidP="00596F38">
      <w:pPr>
        <w:spacing w:before="100" w:beforeAutospacing="1" w:after="100" w:afterAutospacing="1"/>
        <w:textAlignment w:val="baseline"/>
      </w:pPr>
    </w:p>
    <w:sectPr w:rsidR="00CC6743" w:rsidRPr="002A5A55" w:rsidSect="00E27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E7EC" w14:textId="77777777" w:rsidR="00E47848" w:rsidRDefault="00E47848" w:rsidP="00C761A6">
      <w:r>
        <w:separator/>
      </w:r>
    </w:p>
  </w:endnote>
  <w:endnote w:type="continuationSeparator" w:id="0">
    <w:p w14:paraId="3F4E4DF9" w14:textId="77777777" w:rsidR="00E47848" w:rsidRDefault="00E4784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FC88" w14:textId="77777777" w:rsidR="006C3232" w:rsidRDefault="006C32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7192" w14:textId="77777777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13495A5A" wp14:editId="001BD763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56C">
      <w:rPr>
        <w:rFonts w:ascii="Arial" w:eastAsia="Times New Roman" w:hAnsi="Arial" w:cs="Arial"/>
        <w:b/>
        <w:sz w:val="18"/>
        <w:szCs w:val="18"/>
      </w:rPr>
      <w:t>Dipartimento di Informatica</w:t>
    </w:r>
  </w:p>
  <w:p w14:paraId="5CC5ADBA" w14:textId="77777777" w:rsidR="00161B14" w:rsidRDefault="0090656C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</w:t>
    </w:r>
    <w:r w:rsidR="00161B14"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C3232">
      <w:rPr>
        <w:rFonts w:ascii="Arial" w:eastAsia="Times New Roman" w:hAnsi="Arial" w:cs="Arial"/>
        <w:sz w:val="16"/>
        <w:szCs w:val="16"/>
      </w:rPr>
      <w:t>8</w:t>
    </w:r>
    <w:r>
      <w:rPr>
        <w:rFonts w:ascii="Arial" w:eastAsia="Times New Roman" w:hAnsi="Arial" w:cs="Arial"/>
        <w:sz w:val="16"/>
        <w:szCs w:val="16"/>
      </w:rPr>
      <w:t>027071-7069</w:t>
    </w:r>
  </w:p>
  <w:p w14:paraId="26A6A18C" w14:textId="77777777" w:rsidR="00161B14" w:rsidRDefault="00D82C09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90656C">
      <w:rPr>
        <w:rFonts w:ascii="Arial" w:eastAsia="Times New Roman" w:hAnsi="Arial" w:cs="Arial"/>
        <w:sz w:val="16"/>
        <w:szCs w:val="16"/>
      </w:rPr>
      <w:t>egreteria.di</w:t>
    </w:r>
    <w:r w:rsidR="00C34EA2">
      <w:rPr>
        <w:rFonts w:ascii="Arial" w:eastAsia="Times New Roman" w:hAnsi="Arial" w:cs="Arial"/>
        <w:sz w:val="16"/>
        <w:szCs w:val="16"/>
      </w:rPr>
      <w:t>@</w:t>
    </w:r>
    <w:r w:rsidR="0090656C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61904C14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ADE7" w14:textId="77777777" w:rsidR="006C3232" w:rsidRDefault="006C3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B6C3" w14:textId="77777777" w:rsidR="00E47848" w:rsidRDefault="00E47848" w:rsidP="00C761A6">
      <w:r>
        <w:separator/>
      </w:r>
    </w:p>
  </w:footnote>
  <w:footnote w:type="continuationSeparator" w:id="0">
    <w:p w14:paraId="41A4CF31" w14:textId="77777777" w:rsidR="00E47848" w:rsidRDefault="00E4784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894F" w14:textId="77777777" w:rsidR="006C3232" w:rsidRDefault="006C32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ABD" w14:textId="77777777" w:rsidR="00161B14" w:rsidRDefault="00F42CB7" w:rsidP="005C6015">
    <w:pPr>
      <w:pStyle w:val="Intestazione"/>
      <w:ind w:firstLine="142"/>
    </w:pPr>
    <w:r>
      <w:drawing>
        <wp:anchor distT="0" distB="0" distL="114300" distR="114300" simplePos="0" relativeHeight="251658240" behindDoc="0" locked="0" layoutInCell="1" allowOverlap="1" wp14:anchorId="78272397" wp14:editId="108D60FB">
          <wp:simplePos x="0" y="0"/>
          <wp:positionH relativeFrom="column">
            <wp:posOffset>4924425</wp:posOffset>
          </wp:positionH>
          <wp:positionV relativeFrom="paragraph">
            <wp:posOffset>-2540</wp:posOffset>
          </wp:positionV>
          <wp:extent cx="1076325" cy="800100"/>
          <wp:effectExtent l="0" t="0" r="9525" b="0"/>
          <wp:wrapNone/>
          <wp:docPr id="2" name="Immagine 2" descr="C:\Users\mrlrra00\Desktop\UNIVR - LOGO ECCELLENZA MIUR_Ne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mrlrra00\Desktop\UNIVR - LOGO ECCELLENZA MIUR_N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FD5">
      <w:drawing>
        <wp:inline distT="0" distB="0" distL="0" distR="0" wp14:anchorId="1ACE30D0" wp14:editId="733354CE">
          <wp:extent cx="3695700" cy="829945"/>
          <wp:effectExtent l="0" t="0" r="12700" b="8255"/>
          <wp:docPr id="1" name="Immagine 1" title="Logo Università di Verona - Dipartimento di Informa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D39F" w14:textId="77777777" w:rsidR="006C3232" w:rsidRDefault="006C32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40691"/>
    <w:multiLevelType w:val="hybridMultilevel"/>
    <w:tmpl w:val="855EE5B6"/>
    <w:lvl w:ilvl="0" w:tplc="B476BB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278295">
    <w:abstractNumId w:val="1"/>
  </w:num>
  <w:num w:numId="2" w16cid:durableId="78639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20E1"/>
    <w:rsid w:val="00043503"/>
    <w:rsid w:val="00082DDA"/>
    <w:rsid w:val="000A6044"/>
    <w:rsid w:val="000C0844"/>
    <w:rsid w:val="000F0157"/>
    <w:rsid w:val="000F0A4B"/>
    <w:rsid w:val="00102829"/>
    <w:rsid w:val="00135198"/>
    <w:rsid w:val="00137EED"/>
    <w:rsid w:val="00160053"/>
    <w:rsid w:val="00161B14"/>
    <w:rsid w:val="001716A3"/>
    <w:rsid w:val="00174D2E"/>
    <w:rsid w:val="001C1723"/>
    <w:rsid w:val="00273228"/>
    <w:rsid w:val="00280D1C"/>
    <w:rsid w:val="00291409"/>
    <w:rsid w:val="002A416C"/>
    <w:rsid w:val="002A4856"/>
    <w:rsid w:val="002A5A55"/>
    <w:rsid w:val="002B140F"/>
    <w:rsid w:val="002B6536"/>
    <w:rsid w:val="002D25D7"/>
    <w:rsid w:val="003343BF"/>
    <w:rsid w:val="003978CF"/>
    <w:rsid w:val="003F0F75"/>
    <w:rsid w:val="00410FA3"/>
    <w:rsid w:val="004252BE"/>
    <w:rsid w:val="00435B3E"/>
    <w:rsid w:val="00481CCA"/>
    <w:rsid w:val="004905FF"/>
    <w:rsid w:val="004C06F1"/>
    <w:rsid w:val="004D72B6"/>
    <w:rsid w:val="00541C78"/>
    <w:rsid w:val="00587E51"/>
    <w:rsid w:val="00596F38"/>
    <w:rsid w:val="005A259E"/>
    <w:rsid w:val="005A4AE9"/>
    <w:rsid w:val="005C6015"/>
    <w:rsid w:val="0060170C"/>
    <w:rsid w:val="006575F7"/>
    <w:rsid w:val="00677E54"/>
    <w:rsid w:val="00690FA8"/>
    <w:rsid w:val="006A091F"/>
    <w:rsid w:val="006A6958"/>
    <w:rsid w:val="006C3232"/>
    <w:rsid w:val="006D212C"/>
    <w:rsid w:val="006E4594"/>
    <w:rsid w:val="00732FD5"/>
    <w:rsid w:val="00747B2D"/>
    <w:rsid w:val="00764102"/>
    <w:rsid w:val="0079490B"/>
    <w:rsid w:val="007B1AC9"/>
    <w:rsid w:val="007B78FD"/>
    <w:rsid w:val="007C42DD"/>
    <w:rsid w:val="007C42FB"/>
    <w:rsid w:val="008265C2"/>
    <w:rsid w:val="008556BF"/>
    <w:rsid w:val="008948C1"/>
    <w:rsid w:val="00896306"/>
    <w:rsid w:val="008A42B7"/>
    <w:rsid w:val="00905EEC"/>
    <w:rsid w:val="0090656C"/>
    <w:rsid w:val="009162EF"/>
    <w:rsid w:val="00924857"/>
    <w:rsid w:val="009474EE"/>
    <w:rsid w:val="00965D6F"/>
    <w:rsid w:val="00990BD9"/>
    <w:rsid w:val="009B14D4"/>
    <w:rsid w:val="009E2A82"/>
    <w:rsid w:val="00A1579F"/>
    <w:rsid w:val="00A17243"/>
    <w:rsid w:val="00A23950"/>
    <w:rsid w:val="00AB08A5"/>
    <w:rsid w:val="00AF5FAB"/>
    <w:rsid w:val="00B05111"/>
    <w:rsid w:val="00B238C6"/>
    <w:rsid w:val="00B434E1"/>
    <w:rsid w:val="00B6240D"/>
    <w:rsid w:val="00B73923"/>
    <w:rsid w:val="00BB20AB"/>
    <w:rsid w:val="00BD0382"/>
    <w:rsid w:val="00C263C0"/>
    <w:rsid w:val="00C34EA2"/>
    <w:rsid w:val="00C73C83"/>
    <w:rsid w:val="00C761A6"/>
    <w:rsid w:val="00CA11D4"/>
    <w:rsid w:val="00CC6743"/>
    <w:rsid w:val="00CF1323"/>
    <w:rsid w:val="00D35B13"/>
    <w:rsid w:val="00D373C0"/>
    <w:rsid w:val="00D46F99"/>
    <w:rsid w:val="00D82C09"/>
    <w:rsid w:val="00D91DA3"/>
    <w:rsid w:val="00DA71FD"/>
    <w:rsid w:val="00DB6E6C"/>
    <w:rsid w:val="00DF6F7D"/>
    <w:rsid w:val="00E27A49"/>
    <w:rsid w:val="00E46558"/>
    <w:rsid w:val="00E47848"/>
    <w:rsid w:val="00ED26D7"/>
    <w:rsid w:val="00EF7944"/>
    <w:rsid w:val="00F42CB7"/>
    <w:rsid w:val="00F913DA"/>
    <w:rsid w:val="00FC41FD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C0D2B"/>
  <w14:defaultImageDpi w14:val="300"/>
  <w15:docId w15:val="{F8F28ABA-488A-410D-8345-F2AF21D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paragraph">
    <w:name w:val="paragraph"/>
    <w:basedOn w:val="Normale"/>
    <w:rsid w:val="006D21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D212C"/>
  </w:style>
  <w:style w:type="character" w:customStyle="1" w:styleId="eop">
    <w:name w:val="eop"/>
    <w:basedOn w:val="Carpredefinitoparagrafo"/>
    <w:rsid w:val="006D212C"/>
  </w:style>
  <w:style w:type="character" w:customStyle="1" w:styleId="tabchar">
    <w:name w:val="tabchar"/>
    <w:basedOn w:val="Carpredefinitoparagrafo"/>
    <w:rsid w:val="006D212C"/>
  </w:style>
  <w:style w:type="paragraph" w:styleId="Paragrafoelenco">
    <w:name w:val="List Paragraph"/>
    <w:basedOn w:val="Normale"/>
    <w:uiPriority w:val="34"/>
    <w:qFormat/>
    <w:rsid w:val="0042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8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867EB-CA4A-4DBF-BDA0-763F0CC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urora Miorelli</cp:lastModifiedBy>
  <cp:revision>2</cp:revision>
  <cp:lastPrinted>2018-10-03T06:47:00Z</cp:lastPrinted>
  <dcterms:created xsi:type="dcterms:W3CDTF">2022-08-24T13:15:00Z</dcterms:created>
  <dcterms:modified xsi:type="dcterms:W3CDTF">2022-08-24T13:15:00Z</dcterms:modified>
</cp:coreProperties>
</file>